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0FAC9" w14:textId="7809ABAF" w:rsidR="003335A8" w:rsidRPr="003335A8" w:rsidRDefault="003335A8" w:rsidP="003335A8">
      <w:pPr>
        <w:spacing w:after="240" w:line="276" w:lineRule="auto"/>
        <w:jc w:val="right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Warszawa, 26 października 2022 r.</w:t>
      </w:r>
    </w:p>
    <w:p w14:paraId="5B16A9ED" w14:textId="64B1B7DF" w:rsidR="003335A8" w:rsidRPr="003335A8" w:rsidRDefault="003335A8" w:rsidP="003335A8">
      <w:pPr>
        <w:spacing w:after="240" w:line="276" w:lineRule="auto"/>
        <w:jc w:val="left"/>
        <w:rPr>
          <w:color w:val="002060"/>
          <w:sz w:val="22"/>
          <w:szCs w:val="22"/>
        </w:rPr>
      </w:pPr>
      <w:r w:rsidRPr="003335A8">
        <w:rPr>
          <w:color w:val="002060"/>
          <w:sz w:val="22"/>
          <w:szCs w:val="22"/>
        </w:rPr>
        <w:t>Informacja prasowa</w:t>
      </w:r>
    </w:p>
    <w:p w14:paraId="300727AD" w14:textId="1871A6BF" w:rsidR="003335A8" w:rsidRPr="003335A8" w:rsidRDefault="003335A8" w:rsidP="003335A8">
      <w:pPr>
        <w:spacing w:after="240" w:line="276" w:lineRule="auto"/>
        <w:jc w:val="center"/>
        <w:rPr>
          <w:b/>
          <w:sz w:val="28"/>
          <w:szCs w:val="28"/>
        </w:rPr>
      </w:pPr>
      <w:r w:rsidRPr="003335A8">
        <w:rPr>
          <w:b/>
          <w:color w:val="00B0F0"/>
          <w:sz w:val="28"/>
          <w:szCs w:val="28"/>
        </w:rPr>
        <w:t>Innowacyjna technologia wykrywania twarzy w nowej kampanii SOS Wiosek Dziecięcych</w:t>
      </w:r>
    </w:p>
    <w:p w14:paraId="1D89DDFC" w14:textId="3F40D138" w:rsidR="003335A8" w:rsidRPr="003335A8" w:rsidRDefault="003335A8" w:rsidP="003335A8">
      <w:pPr>
        <w:spacing w:after="240" w:line="276" w:lineRule="auto"/>
        <w:rPr>
          <w:sz w:val="22"/>
          <w:szCs w:val="22"/>
        </w:rPr>
      </w:pPr>
      <w:r w:rsidRPr="003335A8">
        <w:rPr>
          <w:b/>
          <w:sz w:val="22"/>
          <w:szCs w:val="22"/>
        </w:rPr>
        <w:t xml:space="preserve">Kampania „Najpiękniejsze wnętrza 2022” od początku października otwiera serca Polek i Polaków. W ramach jej medialnej dystrybucji, we współpracy z firmą </w:t>
      </w:r>
      <w:proofErr w:type="spellStart"/>
      <w:r w:rsidRPr="003335A8">
        <w:rPr>
          <w:b/>
          <w:sz w:val="22"/>
          <w:szCs w:val="22"/>
        </w:rPr>
        <w:t>Screen</w:t>
      </w:r>
      <w:proofErr w:type="spellEnd"/>
      <w:r w:rsidRPr="003335A8">
        <w:rPr>
          <w:b/>
          <w:sz w:val="22"/>
          <w:szCs w:val="22"/>
        </w:rPr>
        <w:t xml:space="preserve"> Network, odbyła się wyjątkowa akcja, wykorzystująca technologię </w:t>
      </w:r>
      <w:bookmarkStart w:id="0" w:name="_Hlk117082952"/>
      <w:r w:rsidRPr="003335A8">
        <w:rPr>
          <w:b/>
          <w:i/>
          <w:sz w:val="22"/>
          <w:szCs w:val="22"/>
        </w:rPr>
        <w:t xml:space="preserve">face </w:t>
      </w:r>
      <w:proofErr w:type="spellStart"/>
      <w:r w:rsidRPr="003335A8">
        <w:rPr>
          <w:b/>
          <w:i/>
          <w:sz w:val="22"/>
          <w:szCs w:val="22"/>
        </w:rPr>
        <w:t>recognition</w:t>
      </w:r>
      <w:bookmarkEnd w:id="0"/>
      <w:proofErr w:type="spellEnd"/>
      <w:r w:rsidRPr="003335A8">
        <w:rPr>
          <w:b/>
          <w:sz w:val="22"/>
          <w:szCs w:val="22"/>
        </w:rPr>
        <w:t>.</w:t>
      </w:r>
      <w:r w:rsidRPr="003335A8">
        <w:rPr>
          <w:sz w:val="22"/>
          <w:szCs w:val="22"/>
        </w:rPr>
        <w:t xml:space="preserve"> </w:t>
      </w:r>
      <w:r w:rsidRPr="003335A8">
        <w:rPr>
          <w:b/>
          <w:sz w:val="22"/>
          <w:szCs w:val="22"/>
        </w:rPr>
        <w:t>Przechodnie na ekranie LED mogli zobaczyć zdjęcie nowoczesnego wnętrza. Jeżeli ktoś jednak przyjrzał mu się chwilę dłużej, rozpoczynało się odliczanie.</w:t>
      </w:r>
      <w:r w:rsidR="002F2DDD">
        <w:rPr>
          <w:b/>
          <w:sz w:val="22"/>
          <w:szCs w:val="22"/>
        </w:rPr>
        <w:t xml:space="preserve"> </w:t>
      </w:r>
      <w:r w:rsidRPr="003335A8">
        <w:rPr>
          <w:b/>
          <w:sz w:val="22"/>
          <w:szCs w:val="22"/>
        </w:rPr>
        <w:t xml:space="preserve">Po 5 sekundach oczom zainteresowanych ukazywał się ekran z prawdziwie najpiękniejszymi wnętrzami, w których osoby w potrzebie </w:t>
      </w:r>
      <w:r w:rsidR="0040103B">
        <w:rPr>
          <w:b/>
          <w:sz w:val="22"/>
          <w:szCs w:val="22"/>
        </w:rPr>
        <w:t>znalazły</w:t>
      </w:r>
      <w:r w:rsidRPr="003335A8">
        <w:rPr>
          <w:b/>
          <w:sz w:val="22"/>
          <w:szCs w:val="22"/>
        </w:rPr>
        <w:t xml:space="preserve"> schronienie.</w:t>
      </w:r>
    </w:p>
    <w:p w14:paraId="74162A52" w14:textId="3D54ECF8" w:rsidR="00E4031C" w:rsidRDefault="00316AE0" w:rsidP="00F82568">
      <w:pPr>
        <w:spacing w:after="240" w:line="276" w:lineRule="auto"/>
        <w:rPr>
          <w:sz w:val="22"/>
          <w:szCs w:val="22"/>
        </w:rPr>
      </w:pPr>
      <w:r w:rsidRPr="00316AE0">
        <w:rPr>
          <w:sz w:val="22"/>
          <w:szCs w:val="22"/>
        </w:rPr>
        <w:t xml:space="preserve">Zaskakujące rozwiązanie pojawiło się na telebimie w ścisłym centrum Warszawy – na rogu </w:t>
      </w:r>
      <w:r w:rsidR="00DC62A4">
        <w:rPr>
          <w:sz w:val="22"/>
          <w:szCs w:val="22"/>
        </w:rPr>
        <w:t>al. Jerozolimski</w:t>
      </w:r>
      <w:r w:rsidR="00D43E44">
        <w:rPr>
          <w:sz w:val="22"/>
          <w:szCs w:val="22"/>
        </w:rPr>
        <w:t>ch</w:t>
      </w:r>
      <w:r w:rsidR="00DC62A4">
        <w:rPr>
          <w:sz w:val="22"/>
          <w:szCs w:val="22"/>
        </w:rPr>
        <w:t xml:space="preserve"> i </w:t>
      </w:r>
      <w:r w:rsidR="00D43E44">
        <w:rPr>
          <w:sz w:val="22"/>
          <w:szCs w:val="22"/>
        </w:rPr>
        <w:t xml:space="preserve">ulicy </w:t>
      </w:r>
      <w:r w:rsidR="00DC62A4" w:rsidRPr="003335A8">
        <w:rPr>
          <w:sz w:val="22"/>
          <w:szCs w:val="22"/>
        </w:rPr>
        <w:t>Kruczej</w:t>
      </w:r>
      <w:r w:rsidRPr="00316AE0">
        <w:rPr>
          <w:sz w:val="22"/>
          <w:szCs w:val="22"/>
        </w:rPr>
        <w:t xml:space="preserve">. Specjalnie przygotowana aplikacja szukała osób, które </w:t>
      </w:r>
      <w:r w:rsidR="00DC62A4">
        <w:rPr>
          <w:sz w:val="22"/>
          <w:szCs w:val="22"/>
        </w:rPr>
        <w:t xml:space="preserve">zwróciły uwagę na </w:t>
      </w:r>
      <w:r w:rsidR="00D43E44">
        <w:rPr>
          <w:sz w:val="22"/>
          <w:szCs w:val="22"/>
        </w:rPr>
        <w:t>ekran</w:t>
      </w:r>
      <w:r w:rsidR="00E4031C">
        <w:rPr>
          <w:sz w:val="22"/>
          <w:szCs w:val="22"/>
        </w:rPr>
        <w:t xml:space="preserve"> i zatrzymały na nim wzrok przez kilka sekund. </w:t>
      </w:r>
    </w:p>
    <w:p w14:paraId="3E7D6A79" w14:textId="0E233FA2" w:rsidR="00720F8D" w:rsidRPr="00545BF2" w:rsidRDefault="00720F8D" w:rsidP="00545BF2">
      <w:pPr>
        <w:spacing w:after="240" w:line="276" w:lineRule="auto"/>
        <w:rPr>
          <w:i/>
          <w:iCs/>
          <w:sz w:val="22"/>
          <w:szCs w:val="22"/>
        </w:rPr>
      </w:pPr>
      <w:r w:rsidRPr="00F82568">
        <w:rPr>
          <w:i/>
          <w:sz w:val="22"/>
          <w:szCs w:val="22"/>
        </w:rPr>
        <w:t xml:space="preserve">Dzięki wykorzystaniu face </w:t>
      </w:r>
      <w:proofErr w:type="spellStart"/>
      <w:r w:rsidRPr="00F82568">
        <w:rPr>
          <w:i/>
          <w:sz w:val="22"/>
          <w:szCs w:val="22"/>
        </w:rPr>
        <w:t>recognition</w:t>
      </w:r>
      <w:proofErr w:type="spellEnd"/>
      <w:r w:rsidRPr="00F82568">
        <w:rPr>
          <w:i/>
          <w:sz w:val="22"/>
          <w:szCs w:val="22"/>
        </w:rPr>
        <w:t xml:space="preserve"> ekran przy ulicy Kruczej „skanował” otoczenie i szukał przechodniów, którzy skupili wzrok na spocie Stowarzyszenia</w:t>
      </w:r>
      <w:r w:rsidRPr="00720F8D">
        <w:rPr>
          <w:sz w:val="22"/>
          <w:szCs w:val="22"/>
        </w:rPr>
        <w:t xml:space="preserve"> – wyjaśnia Damian Rezner, Dyrektor Operacyjn</w:t>
      </w:r>
      <w:r>
        <w:rPr>
          <w:sz w:val="22"/>
          <w:szCs w:val="22"/>
        </w:rPr>
        <w:t>y</w:t>
      </w:r>
      <w:r w:rsidRPr="00720F8D">
        <w:rPr>
          <w:sz w:val="22"/>
          <w:szCs w:val="22"/>
        </w:rPr>
        <w:t xml:space="preserve"> </w:t>
      </w:r>
      <w:proofErr w:type="spellStart"/>
      <w:r w:rsidRPr="00720F8D">
        <w:rPr>
          <w:sz w:val="22"/>
          <w:szCs w:val="22"/>
        </w:rPr>
        <w:t>Screen</w:t>
      </w:r>
      <w:proofErr w:type="spellEnd"/>
      <w:r w:rsidRPr="00720F8D">
        <w:rPr>
          <w:sz w:val="22"/>
          <w:szCs w:val="22"/>
        </w:rPr>
        <w:t xml:space="preserve"> Network. – </w:t>
      </w:r>
      <w:r w:rsidRPr="00F82568">
        <w:rPr>
          <w:i/>
          <w:sz w:val="22"/>
          <w:szCs w:val="22"/>
        </w:rPr>
        <w:t xml:space="preserve">Algorytm wykrywał moment zwrócenia uwagi na spot i decydował o aktywowaniu odliczania, które było widoczne na ekranie. Jeśli pieszy patrzył na </w:t>
      </w:r>
      <w:r w:rsidR="00545BF2" w:rsidRPr="00F82568">
        <w:rPr>
          <w:i/>
          <w:sz w:val="22"/>
          <w:szCs w:val="22"/>
        </w:rPr>
        <w:t>telebim</w:t>
      </w:r>
      <w:r w:rsidRPr="00F82568">
        <w:rPr>
          <w:i/>
          <w:sz w:val="22"/>
          <w:szCs w:val="22"/>
        </w:rPr>
        <w:t xml:space="preserve"> przez 5 sekund, wyświetlany spot zmieniał się, pokazując naprawdę najpiękniejsze wnętrza. Wnętrza, które otworzyły się na pomoc wszystkim dzieciom w potrzebie.</w:t>
      </w:r>
    </w:p>
    <w:p w14:paraId="3F5A0EB6" w14:textId="36C35B5F" w:rsidR="003335A8" w:rsidRDefault="003335A8" w:rsidP="003335A8">
      <w:pPr>
        <w:spacing w:after="240" w:line="276" w:lineRule="auto"/>
        <w:rPr>
          <w:sz w:val="22"/>
          <w:szCs w:val="22"/>
        </w:rPr>
      </w:pPr>
      <w:r w:rsidRPr="003335A8">
        <w:rPr>
          <w:sz w:val="22"/>
          <w:szCs w:val="22"/>
        </w:rPr>
        <w:t xml:space="preserve">Kampania pojawi się również na </w:t>
      </w:r>
      <w:r w:rsidR="00F82568">
        <w:rPr>
          <w:sz w:val="22"/>
          <w:szCs w:val="22"/>
        </w:rPr>
        <w:t>20 t</w:t>
      </w:r>
      <w:r w:rsidRPr="003335A8">
        <w:rPr>
          <w:sz w:val="22"/>
          <w:szCs w:val="22"/>
        </w:rPr>
        <w:t xml:space="preserve">ysiącach telebimów reklamowych w całej Polsce. Partnerzy akcji – firma </w:t>
      </w:r>
      <w:proofErr w:type="spellStart"/>
      <w:r w:rsidRPr="003335A8">
        <w:rPr>
          <w:sz w:val="22"/>
          <w:szCs w:val="22"/>
        </w:rPr>
        <w:t>Screen</w:t>
      </w:r>
      <w:proofErr w:type="spellEnd"/>
      <w:r w:rsidRPr="003335A8">
        <w:rPr>
          <w:sz w:val="22"/>
          <w:szCs w:val="22"/>
        </w:rPr>
        <w:t xml:space="preserve"> Network – udostępniła swoje ekrany LED przy najczęściej uczęszczanych drogach, </w:t>
      </w:r>
      <w:r w:rsidR="00545BF2">
        <w:rPr>
          <w:sz w:val="22"/>
          <w:szCs w:val="22"/>
        </w:rPr>
        <w:t xml:space="preserve">na </w:t>
      </w:r>
      <w:r w:rsidRPr="003335A8">
        <w:rPr>
          <w:sz w:val="22"/>
          <w:szCs w:val="22"/>
        </w:rPr>
        <w:t xml:space="preserve">dworcach kolejowych i </w:t>
      </w:r>
      <w:r w:rsidR="00545BF2">
        <w:rPr>
          <w:sz w:val="22"/>
          <w:szCs w:val="22"/>
        </w:rPr>
        <w:t xml:space="preserve">w </w:t>
      </w:r>
      <w:r w:rsidRPr="003335A8">
        <w:rPr>
          <w:sz w:val="22"/>
          <w:szCs w:val="22"/>
        </w:rPr>
        <w:t>galeriach handlowych.</w:t>
      </w:r>
    </w:p>
    <w:p w14:paraId="7F951D8E" w14:textId="6FA59EA7" w:rsidR="00EF7BD4" w:rsidRPr="003335A8" w:rsidRDefault="00EF7BD4" w:rsidP="003335A8">
      <w:p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lację i Case </w:t>
      </w:r>
      <w:proofErr w:type="spellStart"/>
      <w:r>
        <w:rPr>
          <w:sz w:val="22"/>
          <w:szCs w:val="22"/>
        </w:rPr>
        <w:t>Study</w:t>
      </w:r>
      <w:proofErr w:type="spellEnd"/>
      <w:r>
        <w:rPr>
          <w:sz w:val="22"/>
          <w:szCs w:val="22"/>
        </w:rPr>
        <w:t xml:space="preserve"> akcji specjalnej </w:t>
      </w:r>
      <w:proofErr w:type="spellStart"/>
      <w:r>
        <w:rPr>
          <w:sz w:val="22"/>
          <w:szCs w:val="22"/>
        </w:rPr>
        <w:t>Screen</w:t>
      </w:r>
      <w:proofErr w:type="spellEnd"/>
      <w:r>
        <w:rPr>
          <w:sz w:val="22"/>
          <w:szCs w:val="22"/>
        </w:rPr>
        <w:t xml:space="preserve"> Network można zobaczyć pod adresem </w:t>
      </w:r>
      <w:hyperlink r:id="rId11" w:history="1">
        <w:r w:rsidRPr="00EF7BD4">
          <w:rPr>
            <w:rStyle w:val="Hipercze"/>
            <w:sz w:val="22"/>
            <w:szCs w:val="22"/>
            <w:lang w:val="en-GB" w:eastAsia="en-US"/>
          </w:rPr>
          <w:t>https://youtu.be/iyJUghmf4OY</w:t>
        </w:r>
      </w:hyperlink>
      <w:r>
        <w:rPr>
          <w:sz w:val="22"/>
          <w:szCs w:val="22"/>
          <w:lang w:eastAsia="en-US"/>
        </w:rPr>
        <w:t>.</w:t>
      </w:r>
    </w:p>
    <w:p w14:paraId="7CF32D56" w14:textId="5E61A76E" w:rsidR="003335A8" w:rsidRPr="003335A8" w:rsidRDefault="003335A8" w:rsidP="003335A8">
      <w:pPr>
        <w:spacing w:after="240" w:line="276" w:lineRule="auto"/>
        <w:rPr>
          <w:b/>
          <w:sz w:val="22"/>
          <w:szCs w:val="22"/>
        </w:rPr>
      </w:pPr>
      <w:r w:rsidRPr="003335A8">
        <w:rPr>
          <w:b/>
          <w:sz w:val="22"/>
          <w:szCs w:val="22"/>
        </w:rPr>
        <w:t xml:space="preserve">Miej serce i otwórz serce – idea kampanii </w:t>
      </w:r>
      <w:bookmarkStart w:id="1" w:name="_GoBack"/>
      <w:bookmarkEnd w:id="1"/>
    </w:p>
    <w:p w14:paraId="181F388D" w14:textId="77777777" w:rsidR="003335A8" w:rsidRPr="003335A8" w:rsidRDefault="003335A8" w:rsidP="003335A8">
      <w:pPr>
        <w:spacing w:after="240" w:line="276" w:lineRule="auto"/>
        <w:rPr>
          <w:sz w:val="22"/>
          <w:szCs w:val="22"/>
        </w:rPr>
      </w:pPr>
      <w:r w:rsidRPr="003335A8">
        <w:rPr>
          <w:sz w:val="22"/>
          <w:szCs w:val="22"/>
        </w:rPr>
        <w:t xml:space="preserve">Interaktywna akcja jest zgodna z główną ideą kampanii: </w:t>
      </w:r>
      <w:r w:rsidRPr="003335A8">
        <w:rPr>
          <w:b/>
          <w:sz w:val="22"/>
          <w:szCs w:val="22"/>
        </w:rPr>
        <w:t>Najpiękniejsze wnętrza to takie, które otwierają się na osoby w potrzebie.</w:t>
      </w:r>
      <w:r w:rsidRPr="003335A8">
        <w:rPr>
          <w:sz w:val="22"/>
          <w:szCs w:val="22"/>
        </w:rPr>
        <w:t xml:space="preserve"> Akcja jest ukłonem dla tych, którzy już pomogli, lecz także przypomina, że każde dziecko zasługuje na pomoc, niezależnie od tego kim jest i skąd pochodzi.</w:t>
      </w:r>
    </w:p>
    <w:p w14:paraId="00C939E4" w14:textId="77777777" w:rsidR="003335A8" w:rsidRPr="003335A8" w:rsidRDefault="003335A8" w:rsidP="003335A8">
      <w:pPr>
        <w:spacing w:after="240" w:line="276" w:lineRule="auto"/>
        <w:rPr>
          <w:sz w:val="22"/>
          <w:szCs w:val="22"/>
        </w:rPr>
      </w:pPr>
      <w:r w:rsidRPr="003335A8">
        <w:rPr>
          <w:i/>
          <w:sz w:val="22"/>
          <w:szCs w:val="22"/>
        </w:rPr>
        <w:t xml:space="preserve">„Najpiękniejsze wnętrza 2022” to wyraz ogromnego uznania dla wszystkich, którzy otworzyli swoje serca dla tych, którzy znaleźli się w bardzo trudnej lub zagrażającej życiu sytuacji. Pokazujemy w niej historie dzieci zagrożonych biedą, wojną, prześladowaniami, </w:t>
      </w:r>
      <w:r w:rsidRPr="003335A8">
        <w:rPr>
          <w:i/>
          <w:sz w:val="22"/>
          <w:szCs w:val="22"/>
        </w:rPr>
        <w:lastRenderedPageBreak/>
        <w:t xml:space="preserve">które wśród Polek i Polaków odnalazły bezpieczeństwo i pomoc ponad podziałami. To właśnie ten, pozbawiony uprzedzeń wymiar pomocy powinien nam towarzyszyć na co dzień. </w:t>
      </w:r>
      <w:r w:rsidRPr="003335A8">
        <w:rPr>
          <w:sz w:val="22"/>
          <w:szCs w:val="22"/>
        </w:rPr>
        <w:t>– opowiada Zeinab Hashmat ze Stowarzyszenia SOS Wioski Dziecięce w Polsce</w:t>
      </w:r>
    </w:p>
    <w:p w14:paraId="42BE89F0" w14:textId="78E27FD2" w:rsidR="003335A8" w:rsidRPr="003335A8" w:rsidRDefault="003335A8" w:rsidP="003335A8">
      <w:pPr>
        <w:spacing w:after="240" w:line="276" w:lineRule="auto"/>
        <w:rPr>
          <w:sz w:val="22"/>
          <w:szCs w:val="22"/>
        </w:rPr>
      </w:pPr>
      <w:r w:rsidRPr="003335A8">
        <w:rPr>
          <w:sz w:val="22"/>
          <w:szCs w:val="22"/>
        </w:rPr>
        <w:t xml:space="preserve">Aby </w:t>
      </w:r>
      <w:r w:rsidR="00445F2D">
        <w:rPr>
          <w:sz w:val="22"/>
          <w:szCs w:val="22"/>
        </w:rPr>
        <w:t xml:space="preserve">ta </w:t>
      </w:r>
      <w:r w:rsidRPr="003335A8">
        <w:rPr>
          <w:sz w:val="22"/>
          <w:szCs w:val="22"/>
        </w:rPr>
        <w:t>pomoc faktycznie towarzyszyła</w:t>
      </w:r>
      <w:r>
        <w:rPr>
          <w:sz w:val="22"/>
          <w:szCs w:val="22"/>
        </w:rPr>
        <w:t xml:space="preserve"> nam</w:t>
      </w:r>
      <w:r w:rsidRPr="003335A8">
        <w:rPr>
          <w:sz w:val="22"/>
          <w:szCs w:val="22"/>
        </w:rPr>
        <w:t xml:space="preserve"> w codziennym życiu, konieczna jest właściwa edukacja na temat empatii i różnorodności. </w:t>
      </w:r>
      <w:r>
        <w:rPr>
          <w:sz w:val="22"/>
          <w:szCs w:val="22"/>
        </w:rPr>
        <w:t xml:space="preserve">Takie wsparcie </w:t>
      </w:r>
      <w:r w:rsidRPr="003335A8">
        <w:rPr>
          <w:sz w:val="22"/>
          <w:szCs w:val="22"/>
        </w:rPr>
        <w:t>oferują SOS Wioski Dziecięce, od 6 lat realizując projekt #</w:t>
      </w:r>
      <w:proofErr w:type="spellStart"/>
      <w:r w:rsidRPr="003335A8">
        <w:rPr>
          <w:sz w:val="22"/>
          <w:szCs w:val="22"/>
        </w:rPr>
        <w:t>JestemzSOS</w:t>
      </w:r>
      <w:proofErr w:type="spellEnd"/>
      <w:r w:rsidRPr="003335A8">
        <w:rPr>
          <w:sz w:val="22"/>
          <w:szCs w:val="22"/>
        </w:rPr>
        <w:t>. Są to warsztaty dla uczniów klas 4-8 szkół podstawowych, na których edukatorzy Stowarzyszenia rozmawiają z uczniami o tematach, które nie zawsze są łatwe, ale zawsze ważne i potrzebne. Tłumaczą terminy, takie jak różnorodność, wielokulturowość, empatia i szacunek do innych. Oprócz tego, do wyboru są też inne tematy zajęć: przeciwdziałanie cyberprzemocy czy samoakceptacja.</w:t>
      </w:r>
    </w:p>
    <w:p w14:paraId="22BE992D" w14:textId="77777777" w:rsidR="003335A8" w:rsidRPr="003335A8" w:rsidRDefault="003335A8" w:rsidP="003335A8">
      <w:pPr>
        <w:spacing w:after="240" w:line="276" w:lineRule="auto"/>
        <w:rPr>
          <w:sz w:val="22"/>
          <w:szCs w:val="22"/>
        </w:rPr>
      </w:pPr>
      <w:r w:rsidRPr="003335A8">
        <w:rPr>
          <w:sz w:val="22"/>
          <w:szCs w:val="22"/>
        </w:rPr>
        <w:t xml:space="preserve">W ramach kampanii utworzona została strona internetowa </w:t>
      </w:r>
      <w:hyperlink r:id="rId12" w:history="1">
        <w:r w:rsidRPr="003335A8">
          <w:rPr>
            <w:rStyle w:val="Hipercze"/>
            <w:sz w:val="22"/>
            <w:szCs w:val="22"/>
          </w:rPr>
          <w:t>www.najpiekniejszewnetrza2022.pl</w:t>
        </w:r>
      </w:hyperlink>
      <w:r w:rsidRPr="003335A8">
        <w:rPr>
          <w:sz w:val="22"/>
          <w:szCs w:val="22"/>
        </w:rPr>
        <w:t xml:space="preserve">, na której można poznać historie bohaterów kampanii: Maszy, Saszy, Kacpra, małej </w:t>
      </w:r>
      <w:proofErr w:type="spellStart"/>
      <w:r w:rsidRPr="003335A8">
        <w:rPr>
          <w:sz w:val="22"/>
          <w:szCs w:val="22"/>
        </w:rPr>
        <w:t>Aleen</w:t>
      </w:r>
      <w:proofErr w:type="spellEnd"/>
      <w:r w:rsidRPr="003335A8">
        <w:rPr>
          <w:sz w:val="22"/>
          <w:szCs w:val="22"/>
        </w:rPr>
        <w:t xml:space="preserve"> wraz z rodzicami, Krzysztofa oraz Michaela, </w:t>
      </w:r>
      <w:proofErr w:type="spellStart"/>
      <w:r w:rsidRPr="003335A8">
        <w:rPr>
          <w:sz w:val="22"/>
          <w:szCs w:val="22"/>
        </w:rPr>
        <w:t>Justice</w:t>
      </w:r>
      <w:proofErr w:type="spellEnd"/>
      <w:r w:rsidRPr="003335A8">
        <w:rPr>
          <w:sz w:val="22"/>
          <w:szCs w:val="22"/>
        </w:rPr>
        <w:t xml:space="preserve">, </w:t>
      </w:r>
      <w:proofErr w:type="spellStart"/>
      <w:r w:rsidRPr="003335A8">
        <w:rPr>
          <w:sz w:val="22"/>
          <w:szCs w:val="22"/>
        </w:rPr>
        <w:t>Godelive</w:t>
      </w:r>
      <w:proofErr w:type="spellEnd"/>
      <w:r w:rsidRPr="003335A8">
        <w:rPr>
          <w:sz w:val="22"/>
          <w:szCs w:val="22"/>
        </w:rPr>
        <w:t xml:space="preserve">, </w:t>
      </w:r>
      <w:proofErr w:type="spellStart"/>
      <w:r w:rsidRPr="003335A8">
        <w:rPr>
          <w:sz w:val="22"/>
          <w:szCs w:val="22"/>
        </w:rPr>
        <w:t>Ivonny</w:t>
      </w:r>
      <w:proofErr w:type="spellEnd"/>
      <w:r w:rsidRPr="003335A8">
        <w:rPr>
          <w:sz w:val="22"/>
          <w:szCs w:val="22"/>
        </w:rPr>
        <w:t xml:space="preserve"> i ich babci. Znajduje się tam również formularz do zapisu klasy na zajęcia w ramach programu #</w:t>
      </w:r>
      <w:proofErr w:type="spellStart"/>
      <w:r w:rsidRPr="003335A8">
        <w:rPr>
          <w:sz w:val="22"/>
          <w:szCs w:val="22"/>
        </w:rPr>
        <w:t>JestemzSOS</w:t>
      </w:r>
      <w:proofErr w:type="spellEnd"/>
      <w:r w:rsidRPr="003335A8">
        <w:rPr>
          <w:sz w:val="22"/>
          <w:szCs w:val="22"/>
        </w:rPr>
        <w:t>.</w:t>
      </w:r>
    </w:p>
    <w:p w14:paraId="05072240" w14:textId="4FA59BCF" w:rsidR="003335A8" w:rsidRDefault="003335A8" w:rsidP="003335A8">
      <w:pPr>
        <w:spacing w:line="276" w:lineRule="auto"/>
        <w:rPr>
          <w:sz w:val="22"/>
          <w:szCs w:val="22"/>
        </w:rPr>
      </w:pPr>
      <w:r w:rsidRPr="003335A8">
        <w:rPr>
          <w:sz w:val="22"/>
          <w:szCs w:val="22"/>
        </w:rPr>
        <w:t xml:space="preserve">Za koncepcję oraz realizację kampanii Najpiękniejsze Wnętrza 2022 odpowiada agencja reklamowa VMLY&amp;R, która wspiera SOS Wioski Dziecięce od ponad 6 lat. Zdjęcia wykorzystane w komunikacji wykonał Karol </w:t>
      </w:r>
      <w:proofErr w:type="spellStart"/>
      <w:r w:rsidRPr="003335A8">
        <w:rPr>
          <w:sz w:val="22"/>
          <w:szCs w:val="22"/>
        </w:rPr>
        <w:t>Grygoruk</w:t>
      </w:r>
      <w:proofErr w:type="spellEnd"/>
      <w:r w:rsidRPr="003335A8">
        <w:rPr>
          <w:sz w:val="22"/>
          <w:szCs w:val="22"/>
        </w:rPr>
        <w:t xml:space="preserve"> – fotograf i antropolog wizualności skupiający się na tematyce fotografii zaangażowanej społecznie i od wielu lat współpracujący z organizacjami pozarządowymi. Sesję zdjęciową skoordynował dom produkcyjny </w:t>
      </w:r>
      <w:proofErr w:type="spellStart"/>
      <w:r w:rsidRPr="003335A8">
        <w:rPr>
          <w:sz w:val="22"/>
          <w:szCs w:val="22"/>
        </w:rPr>
        <w:t>Shootme</w:t>
      </w:r>
      <w:proofErr w:type="spellEnd"/>
      <w:r w:rsidRPr="003335A8">
        <w:rPr>
          <w:sz w:val="22"/>
          <w:szCs w:val="22"/>
        </w:rPr>
        <w:t xml:space="preserve"> Visual </w:t>
      </w:r>
      <w:proofErr w:type="spellStart"/>
      <w:r w:rsidRPr="003335A8">
        <w:rPr>
          <w:sz w:val="22"/>
          <w:szCs w:val="22"/>
        </w:rPr>
        <w:t>Artists</w:t>
      </w:r>
      <w:proofErr w:type="spellEnd"/>
      <w:r w:rsidRPr="003335A8">
        <w:rPr>
          <w:sz w:val="22"/>
          <w:szCs w:val="22"/>
        </w:rPr>
        <w:t xml:space="preserve">. Kampania pojawi się w prasie, Internecie, a także na telebimach reklamowych w całej Polsce. Partner akcji – firma </w:t>
      </w:r>
      <w:proofErr w:type="spellStart"/>
      <w:r w:rsidRPr="003335A8">
        <w:rPr>
          <w:sz w:val="22"/>
          <w:szCs w:val="22"/>
        </w:rPr>
        <w:t>Screen</w:t>
      </w:r>
      <w:proofErr w:type="spellEnd"/>
      <w:r w:rsidRPr="003335A8">
        <w:rPr>
          <w:sz w:val="22"/>
          <w:szCs w:val="22"/>
        </w:rPr>
        <w:t xml:space="preserve"> Network – udostępniła swoje ekrany LED przy najczęściej uczęszczanych drogach, dworcach kolejowych i galeriach handlowych. Partnerem Edukacyjnym została Firma </w:t>
      </w:r>
      <w:proofErr w:type="spellStart"/>
      <w:r w:rsidRPr="003335A8">
        <w:rPr>
          <w:sz w:val="22"/>
          <w:szCs w:val="22"/>
        </w:rPr>
        <w:t>Librus</w:t>
      </w:r>
      <w:proofErr w:type="spellEnd"/>
      <w:r w:rsidRPr="003335A8">
        <w:rPr>
          <w:sz w:val="22"/>
          <w:szCs w:val="22"/>
        </w:rPr>
        <w:t xml:space="preserve"> - producent i dostawca najpopularniejszego dziennika elektronicznego LIBRUS Synergia i Wydawca Portali: </w:t>
      </w:r>
      <w:proofErr w:type="spellStart"/>
      <w:r w:rsidRPr="003335A8">
        <w:rPr>
          <w:sz w:val="22"/>
          <w:szCs w:val="22"/>
        </w:rPr>
        <w:t>Librus</w:t>
      </w:r>
      <w:proofErr w:type="spellEnd"/>
      <w:r w:rsidRPr="003335A8">
        <w:rPr>
          <w:sz w:val="22"/>
          <w:szCs w:val="22"/>
        </w:rPr>
        <w:t xml:space="preserve"> Szkoła oraz </w:t>
      </w:r>
      <w:proofErr w:type="spellStart"/>
      <w:r w:rsidRPr="003335A8">
        <w:rPr>
          <w:sz w:val="22"/>
          <w:szCs w:val="22"/>
        </w:rPr>
        <w:t>Librus</w:t>
      </w:r>
      <w:proofErr w:type="spellEnd"/>
      <w:r w:rsidRPr="003335A8">
        <w:rPr>
          <w:sz w:val="22"/>
          <w:szCs w:val="22"/>
        </w:rPr>
        <w:t xml:space="preserve"> Rodzina.</w:t>
      </w:r>
    </w:p>
    <w:p w14:paraId="71AA437B" w14:textId="77777777" w:rsidR="003335A8" w:rsidRDefault="003335A8" w:rsidP="003335A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**</w:t>
      </w:r>
    </w:p>
    <w:p w14:paraId="2BEBA871" w14:textId="77777777" w:rsidR="003335A8" w:rsidRDefault="003335A8" w:rsidP="003335A8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Stowarzyszenie SOS Wioski Dziecięce w Polsce od ponad 38 lat pomaga dzieciom pozbawionym opieki rodziców oraz tym z rodzin w trudnej sytuacji życiowej. W 2021 roku Stowarzyszenie pomogło 1815 potrzebującym dzieciom. Jest częścią międzynarodowej organizacji SOS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Children’s</w:t>
      </w:r>
      <w:proofErr w:type="spellEnd"/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Villages</w:t>
      </w:r>
      <w:proofErr w:type="spellEnd"/>
      <w:r>
        <w:rPr>
          <w:rFonts w:asciiTheme="minorHAnsi" w:hAnsiTheme="minorHAnsi" w:cs="Arial"/>
          <w:i/>
          <w:sz w:val="18"/>
          <w:szCs w:val="18"/>
        </w:rPr>
        <w:t xml:space="preserve">, obecnej w 137 krajach świata. </w:t>
      </w:r>
    </w:p>
    <w:p w14:paraId="0AA9BA1D" w14:textId="77777777" w:rsidR="003335A8" w:rsidRDefault="003335A8" w:rsidP="003335A8">
      <w:pPr>
        <w:spacing w:line="276" w:lineRule="auto"/>
        <w:rPr>
          <w:b/>
          <w:sz w:val="22"/>
          <w:szCs w:val="22"/>
        </w:rPr>
      </w:pPr>
      <w:r>
        <w:rPr>
          <w:rFonts w:asciiTheme="minorHAnsi" w:hAnsiTheme="minorHAnsi" w:cs="Arial"/>
          <w:i/>
          <w:sz w:val="18"/>
          <w:szCs w:val="18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  <w:r w:rsidRPr="00213FA2">
        <w:t xml:space="preserve"> </w:t>
      </w:r>
      <w:r w:rsidRPr="00213FA2">
        <w:rPr>
          <w:rFonts w:asciiTheme="minorHAnsi" w:hAnsiTheme="minorHAnsi" w:cs="Arial"/>
          <w:i/>
          <w:sz w:val="18"/>
          <w:szCs w:val="18"/>
        </w:rPr>
        <w:t>Stowarzyszenie pomaga również dzieciom w Zimbabwe i Kamerunie oraz dzieciom z ukraińskiej pieczy zastępczej.</w:t>
      </w:r>
    </w:p>
    <w:p w14:paraId="1F5742CC" w14:textId="77777777" w:rsidR="003335A8" w:rsidRPr="003335A8" w:rsidRDefault="003335A8" w:rsidP="003335A8">
      <w:pPr>
        <w:spacing w:line="276" w:lineRule="auto"/>
        <w:rPr>
          <w:sz w:val="22"/>
          <w:szCs w:val="22"/>
        </w:rPr>
      </w:pPr>
    </w:p>
    <w:p w14:paraId="6431D56D" w14:textId="77777777" w:rsidR="001C74D6" w:rsidRPr="00143708" w:rsidRDefault="001C74D6" w:rsidP="003335A8">
      <w:pPr>
        <w:spacing w:line="276" w:lineRule="auto"/>
      </w:pPr>
    </w:p>
    <w:sectPr w:rsidR="001C74D6" w:rsidRPr="00143708" w:rsidSect="00A622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9859" w16cex:dateUtc="2022-10-19T13:38:00Z"/>
  <w16cex:commentExtensible w16cex:durableId="26FA95E2" w16cex:dateUtc="2022-10-19T13:27:00Z"/>
  <w16cex:commentExtensible w16cex:durableId="26FA986E" w16cex:dateUtc="2022-10-19T13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7337" w14:textId="77777777" w:rsidR="006D0AB3" w:rsidRDefault="006D0AB3" w:rsidP="0010094C">
      <w:r>
        <w:separator/>
      </w:r>
    </w:p>
  </w:endnote>
  <w:endnote w:type="continuationSeparator" w:id="0">
    <w:p w14:paraId="287B1D8B" w14:textId="77777777" w:rsidR="006D0AB3" w:rsidRDefault="006D0AB3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A2A3" w14:textId="77777777" w:rsidR="00AB69AA" w:rsidRPr="00DE2D7E" w:rsidRDefault="00D245C1" w:rsidP="001C74D6">
    <w:r w:rsidRPr="00D245C1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2F2DDD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2F2DDD">
                            <w:rPr>
                              <w:sz w:val="14"/>
                              <w:szCs w:val="14"/>
                              <w:lang w:val="en-US"/>
                            </w:rPr>
                            <w:t>tel.: 22 622 16 72</w:t>
                          </w:r>
                        </w:p>
                        <w:p w14:paraId="0844EEB2" w14:textId="77777777" w:rsidR="00D245C1" w:rsidRPr="002F2DDD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2F2DDD">
                            <w:rPr>
                              <w:sz w:val="14"/>
                              <w:szCs w:val="14"/>
                              <w:lang w:val="en-US"/>
                            </w:rPr>
                            <w:t>fax.: 22 628 84 75</w:t>
                          </w:r>
                        </w:p>
                        <w:p w14:paraId="5785D371" w14:textId="77777777" w:rsidR="00D245C1" w:rsidRPr="002F2DDD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2F2DDD">
                            <w:rPr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o9gEAAM0DAAAOAAAAZHJzL2Uyb0RvYy54bWysU9tu2zAMfR+wfxD0vjjO4rU14hRduw4D&#10;ugvQ7QMUWY6FSaJGKbGzry8lp2mwvQ17EShTPOQ5PF5dj9awvcKgwTW8nM05U05Cq9224T++37+5&#10;5CxE4VphwKmGH1Tg1+vXr1aDr9UCejCtQkYgLtSDb3gfo6+LIsheWRFm4JWjZAdoRaQrbosWxUDo&#10;1hSL+fxdMQC2HkGqEOjr3ZTk64zfdUrGr10XVGSm4TRbzCfmc5POYr0S9RaF77U8jiH+YQortKOm&#10;J6g7EQXbof4LymqJEKCLMwm2gK7TUmUOxKac/8HmsRdeZS4kTvAnmcL/g5Vf9o/+G7I4voeRFphJ&#10;BP8A8mdgDm574bbqBhGGXomWGpdJsmLwoT6WJqlDHRLIZvgMLS1Z7CJkoLFDm1QhnozQaQGHk+hq&#10;jEymllVJi6SUpFx1Ub0t81YKUT9XewzxowLLUtBwpKVmdLF/CDFNI+rnJ6mZg3ttTF6scWxo+FW1&#10;qHLBWcbqSL4z2jb8krpT/1yQSH5wbY6j0GaKqYFxR9aJ6EQ5jpuRHib2G2gPxB9h8hf9DxT0gL85&#10;G8hbDQ+/dgIVZ+aTIw2vyuUymTFfltXFgi54ntmcZ4STBNXwyNkU3sZs4InrDWnd6SzDyyTHWckz&#10;WZ2jv5Mpz+/51ctfuH4CAAD//wMAUEsDBBQABgAIAAAAIQAt1A+53gAAAAoBAAAPAAAAZHJzL2Rv&#10;d25yZXYueG1sTI9NT8MwDIbvSPyHyEjctpSuq1ipOyEQVxDjQ+KWNV5b0ThVk63l32NO7GbLj14/&#10;b7mdXa9ONIbOM8LNMgFFXHvbcYPw/va0uAUVomFres+E8EMBttXlRWkK6yd+pdMuNkpCOBQGoY1x&#10;KLQOdUvOhKUfiOV28KMzUdax0XY0k4S7XqdJkmtnOpYPrRnooaX6e3d0CB/Ph6/PLHlpHt16mPyc&#10;aHYbjXh9Nd/fgYo0x38Y/vRFHSpx2vsj26B6hDTNNoIiLFaZlBIiy1cy7BHWeQ66KvV5heoXAAD/&#10;/wMAUEsBAi0AFAAGAAgAAAAhALaDOJL+AAAA4QEAABMAAAAAAAAAAAAAAAAAAAAAAFtDb250ZW50&#10;X1R5cGVzXS54bWxQSwECLQAUAAYACAAAACEAOP0h/9YAAACUAQAACwAAAAAAAAAAAAAAAAAvAQAA&#10;X3JlbHMvLnJlbHNQSwECLQAUAAYACAAAACEADqD46PYBAADNAwAADgAAAAAAAAAAAAAAAAAuAgAA&#10;ZHJzL2Uyb0RvYy54bWxQSwECLQAUAAYACAAAACEALdQPud4AAAAKAQAADwAAAAAAAAAAAAAAAABQ&#10;BAAAZHJzL2Rvd25yZXYueG1sUEsFBgAAAAAEAAQA8wAAAFsFAAAAAA==&#10;" filled="f" stroked="f">
              <v:textbox>
                <w:txbxContent>
                  <w:p w14:paraId="793BDAC7" w14:textId="77777777" w:rsidR="00D245C1" w:rsidRPr="002F2DDD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2F2DDD">
                      <w:rPr>
                        <w:sz w:val="14"/>
                        <w:szCs w:val="14"/>
                        <w:lang w:val="en-US"/>
                      </w:rPr>
                      <w:t>tel.: 22 622 16 72</w:t>
                    </w:r>
                  </w:p>
                  <w:p w14:paraId="0844EEB2" w14:textId="77777777" w:rsidR="00D245C1" w:rsidRPr="002F2DDD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2F2DDD">
                      <w:rPr>
                        <w:sz w:val="14"/>
                        <w:szCs w:val="14"/>
                        <w:lang w:val="en-US"/>
                      </w:rPr>
                      <w:t>fax.: 22 628 84 75</w:t>
                    </w:r>
                  </w:p>
                  <w:p w14:paraId="5785D371" w14:textId="77777777" w:rsidR="00D245C1" w:rsidRPr="002F2DDD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2F2DDD">
                      <w:rPr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/+QEAANQDAAAOAAAAZHJzL2Uyb0RvYy54bWysU8tu2zAQvBfoPxC817Jcq0kEy0GaNEWB&#10;9AGk/QCKIi2iJJclaUvu12dJKY7R3opeiKWWO7szO9pcj0aTg/BBgW1ouVhSIiyHTtldQ398v39z&#10;SUmIzHZMgxUNPYpAr7evX20GV4sV9KA74QmC2FAPrqF9jK4uisB7YVhYgBMWkxK8YRGvfld0ng2I&#10;bnSxWi7fFQP4znngIgT8ejcl6TbjSyl4/CplEJHohuJsMZ8+n206i+2G1TvPXK/4PAb7hykMUxab&#10;nqDuWGRk79VfUEZxDwFkXHAwBUipuMgckE25/IPNY8+cyFxQnOBOMoX/B8u/HB7dN0/i+B5GXGAm&#10;EdwD8J+BWLjtmd2JG+9h6AXrsHGZJCsGF+q5NEkd6pBA2uEzdLhkto+QgUbpTVIFeRJExwUcT6KL&#10;MRKeWlYlLhJTHHPVRfW2zFspWP1c7XyIHwUYkoKGelxqRmeHhxDTNKx+fpKaWbhXWufFakuGhl5V&#10;qyoXnGWMiug7rUxDL7E79s8FieQH2+U4MqWnGBtoO7NORCfKcWxHorpZkiRCC90RZfAw2Qx/Cwx6&#10;8L8pGdBiDQ2/9swLSvQni1Jelet18mS+rKuLFV78eaY9zzDLEaqhkZIpvI3ZxxPlG5RcqqzGyyTz&#10;yGidLNJs8+TN83t+9fIzbp8AAAD//wMAUEsDBBQABgAIAAAAIQB88uU63gAAAAoBAAAPAAAAZHJz&#10;L2Rvd25yZXYueG1sTI/BTsMwEETvSPyDtUjcWjuhjUoap0IgriBKW4mbG2+TqPE6it0m/D3LCW4z&#10;2tHsm2IzuU5ccQitJw3JXIFAqrxtqdaw+3ydrUCEaMiazhNq+MYAm/L2pjC59SN94HUba8ElFHKj&#10;oYmxz6UMVYPOhLnvkfh28oMzke1QSzuYkctdJ1OlMulMS/yhMT0+N1idtxenYf92+jos1Hv94pb9&#10;6CclyT1Kre/vpqc1iIhT/AvDLz6jQ8lMR38hG0SnYZakvCWyeFiw4ESaZgmIo4ZlloEsC/l/QvkD&#10;AAD//wMAUEsBAi0AFAAGAAgAAAAhALaDOJL+AAAA4QEAABMAAAAAAAAAAAAAAAAAAAAAAFtDb250&#10;ZW50X1R5cGVzXS54bWxQSwECLQAUAAYACAAAACEAOP0h/9YAAACUAQAACwAAAAAAAAAAAAAAAAAv&#10;AQAAX3JlbHMvLnJlbHNQSwECLQAUAAYACAAAACEA1Iq6f/kBAADUAwAADgAAAAAAAAAAAAAAAAAu&#10;AgAAZHJzL2Uyb0RvYy54bWxQSwECLQAUAAYACAAAACEAfPLlOt4AAAAKAQAADwAAAAAAAAAAAAAA&#10;AABTBAAAZHJzL2Rvd25yZXYueG1sUEsFBgAAAAAEAAQA8wAAAF4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77777777" w:rsidR="00D245C1" w:rsidRPr="002F2DDD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2F2DDD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  72</w:t>
                          </w:r>
                        </w:p>
                        <w:p w14:paraId="29408324" w14:textId="77777777" w:rsidR="00D245C1" w:rsidRPr="002F2DDD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2F2DDD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2AF3C762" w14:textId="77777777" w:rsidR="00D245C1" w:rsidRPr="002F2DDD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2F2DDD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9AEAANEDAAAOAAAAZHJzL2Uyb0RvYy54bWysU1GP0zAMfkfiP0R5Z+3GBke17nTsNIR0&#10;HEgHPyBN0zYijYOTrR2/HifddtPxhuhDZNfOZ3+fnfXt2Bt2UOg12JLPZzlnykqotW1L/uP77s0N&#10;Zz4IWwsDVpX8qDy/3bx+tR5coRbQgakVMgKxvhhcybsQXJFlXnaqF34GTlkKNoC9CORim9UoBkLv&#10;TbbI83fZAFg7BKm8p7/3U5BvEn7TKBm+No1XgZmSU28hnZjOKp7ZZi2KFoXrtDy1If6hi15oS0Uv&#10;UPciCLZH/RdUryWChybMJPQZNI2WKnEgNvP8BZunTjiVuJA43l1k8v8PVj4entw3ZGH8CCMNMJHw&#10;7gHkT88sbDthW3WHCEOnRE2F51GybHC+OF2NUvvCR5Bq+AI1DVnsAySgscE+qkI8GaHTAI4X0dUY&#10;mIwlV6s8f7viTFIsmjdpKpkozrcd+vBJQc+iUXKkoSZ0cXjwIXYjinNKLObB6HqnjUkOttXWIDsI&#10;WoBd+hKBF2nGxmQL8dqEGP8kmpHZxDGM1ch0XfJFhIisK6iPxBth2it6B2R0gL85G2inSu5/7QUq&#10;zsxnS9p9mC+XcQmTs1y9X5CD15HqOiKsJKiSB84mcxumxd071G1Hlc7TuiO9dzpJ8dzVqX3am6TQ&#10;acfjYl77Kev5JW7+AAAA//8DAFBLAwQUAAYACAAAACEANY3Svd8AAAANAQAADwAAAGRycy9kb3du&#10;cmV2LnhtbEyPzU7DMBCE70i8g7VI3KjTlkRVGqeqqLhwQKIgwdGNN3FU/8l20/D2LCc47syn2Zlm&#10;N1vDJoxp9E7AclEAQ9d5NbpBwMf788MGWMrSKWm8QwHfmGDX3t40slb+6t5wOuaBUYhLtRSgcw41&#10;56nTaGVa+ICOvN5HKzOdceAqyiuFW8NXRVFxK0dHH7QM+KSxOx8vVsCn1aM6xNevXpnp8NLvyzDH&#10;IMT93bzfAss45z8YfutTdWip08lfnErMCFhtqpJQMsrqcQ2MkHJdVMBOJJGyBN42/P+K9gcAAP//&#10;AwBQSwECLQAUAAYACAAAACEAtoM4kv4AAADhAQAAEwAAAAAAAAAAAAAAAAAAAAAAW0NvbnRlbnRf&#10;VHlwZXNdLnhtbFBLAQItABQABgAIAAAAIQA4/SH/1gAAAJQBAAALAAAAAAAAAAAAAAAAAC8BAABf&#10;cmVscy8ucmVsc1BLAQItABQABgAIAAAAIQDeZ3Sy9AEAANEDAAAOAAAAAAAAAAAAAAAAAC4CAABk&#10;cnMvZTJvRG9jLnhtbFBLAQItABQABgAIAAAAIQA1jdK93wAAAA0BAAAPAAAAAAAAAAAAAAAAAE4E&#10;AABkcnMvZG93bnJldi54bWxQSwUGAAAAAAQABADzAAAAWgUAAAAA&#10;" stroked="f">
              <v:textbox style="mso-fit-shape-to-text:t">
                <w:txbxContent>
                  <w:p w14:paraId="47588058" w14:textId="77777777" w:rsidR="00D245C1" w:rsidRPr="002F2DDD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2F2DDD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: 22 622 16  72</w:t>
                    </w:r>
                  </w:p>
                  <w:p w14:paraId="29408324" w14:textId="77777777" w:rsidR="00D245C1" w:rsidRPr="002F2DDD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2F2DDD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fax.: 22 628 84 75</w:t>
                    </w:r>
                  </w:p>
                  <w:p w14:paraId="2AF3C762" w14:textId="77777777" w:rsidR="00D245C1" w:rsidRPr="002F2DDD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2F2DDD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29wEAANEDAAAOAAAAZHJzL2Uyb0RvYy54bWysU9tu2zAMfR+wfxD0vthJk7U14hRdigwD&#10;ugvQ7QNkWbaFyaJGKbG7rx8lJ2nQvQ3TgyCK1CHPIbW+G3vDDgq9Blvy+SznTFkJtbZtyX983727&#10;4cwHYWthwKqSPyvP7zZv36wHV6gFdGBqhYxArC8GV/IuBFdkmZed6oWfgVOWnA1gLwKZ2GY1ioHQ&#10;e5Mt8vx9NgDWDkEq7+n2YXLyTcJvGiXD16bxKjBTcqotpB3TXsU926xF0aJwnZbHMsQ/VNELbSnp&#10;GepBBMH2qP+C6rVE8NCEmYQ+g6bRUiUOxGaev2Lz1AmnEhcSx7uzTP7/wcovhyf3DVkYP8BIDUwk&#10;vHsE+dMzC9tO2FbdI8LQKVFT4nmULBucL45Po9S+8BGkGj5DTU0W+wAJaGywj6oQT0bo1IDns+hq&#10;DEzGlKtVnl+tOJPkW95e3yxTVzJRnF479OGjgp7FQ8mRmprQxeHRh1iNKE4hMZkHo+udNiYZ2FZb&#10;g+wgaAB2aSUCr8KMjcEW4rMJMd4kmpHZxDGM1ch0XfKrCBFZV1A/E2+Eaa7oH9ChA/zN2UAzVXL/&#10;ay9QcWY+WdLudr4kciwkY7m6XpCBl57q0iOsJKiSB86m4zZMg7t3qNuOMp26dU9673SS4qWqY/k0&#10;N0mh44zHwby0U9TLT9z8AQAA//8DAFBLAwQUAAYACAAAACEAaQHxdeAAAAAMAQAADwAAAGRycy9k&#10;b3ducmV2LnhtbEyPwU7DMAyG70i8Q2QkbixttZZRmk4TExcOSAwkOGZN2lQ0TpRkXXl7zIkd/fvT&#10;78/NdrETm3WIo0MB+SoDprFzasRBwMf7890GWEwSlZwcagE/OsK2vb5qZK3cGd/0fEgDoxKMtRRg&#10;UvI157Ez2sq4cl4j7XoXrEw0hoGrIM9UbideZFnFrRyRLhjp9ZPR3ffhZAV8WjOqfXj96tU071/6&#10;XemX4IW4vVl2j8CSXtI/DH/6pA4tOR3dCVVkk4ByXRJJeVkV98CIKB42FbAjRdU6z4G3Db98ov0F&#10;AAD//wMAUEsBAi0AFAAGAAgAAAAhALaDOJL+AAAA4QEAABMAAAAAAAAAAAAAAAAAAAAAAFtDb250&#10;ZW50X1R5cGVzXS54bWxQSwECLQAUAAYACAAAACEAOP0h/9YAAACUAQAACwAAAAAAAAAAAAAAAAAv&#10;AQAAX3JlbHMvLnJlbHNQSwECLQAUAAYACAAAACEA8jectvcBAADRAwAADgAAAAAAAAAAAAAAAAAu&#10;AgAAZHJzL2Uyb0RvYy54bWxQSwECLQAUAAYACAAAACEAaQHxdeAAAAAMAQAADwAAAAAAAAAAAAAA&#10;AABRBAAAZHJzL2Rvd25yZXYueG1sUEsFBgAAAAAEAAQA8wAAAF4FAAAAAA==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t xml:space="preserve">   </w:t>
    </w:r>
  </w:p>
  <w:p w14:paraId="51EC1CB5" w14:textId="77777777" w:rsidR="00EA118F" w:rsidRPr="00DE2D7E" w:rsidRDefault="000C18BD" w:rsidP="0010094C">
    <w:r w:rsidRPr="00DE2D7E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2512" w14:textId="77777777" w:rsidR="006D0AB3" w:rsidRDefault="006D0AB3" w:rsidP="0010094C">
      <w:r>
        <w:separator/>
      </w:r>
    </w:p>
  </w:footnote>
  <w:footnote w:type="continuationSeparator" w:id="0">
    <w:p w14:paraId="70DDC347" w14:textId="77777777" w:rsidR="006D0AB3" w:rsidRDefault="006D0AB3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4852"/>
    <w:rsid w:val="00032F3C"/>
    <w:rsid w:val="000520AA"/>
    <w:rsid w:val="00054495"/>
    <w:rsid w:val="000A4B45"/>
    <w:rsid w:val="000A799D"/>
    <w:rsid w:val="000C18BD"/>
    <w:rsid w:val="000C417A"/>
    <w:rsid w:val="000E1C36"/>
    <w:rsid w:val="000E62D9"/>
    <w:rsid w:val="000F12C7"/>
    <w:rsid w:val="000F6943"/>
    <w:rsid w:val="0010094C"/>
    <w:rsid w:val="001379A8"/>
    <w:rsid w:val="00143708"/>
    <w:rsid w:val="00180F21"/>
    <w:rsid w:val="001C74D6"/>
    <w:rsid w:val="00227047"/>
    <w:rsid w:val="002601BC"/>
    <w:rsid w:val="002D0515"/>
    <w:rsid w:val="002F2DDD"/>
    <w:rsid w:val="00314EDE"/>
    <w:rsid w:val="00316AE0"/>
    <w:rsid w:val="00333206"/>
    <w:rsid w:val="003335A8"/>
    <w:rsid w:val="003617B3"/>
    <w:rsid w:val="00366F9E"/>
    <w:rsid w:val="0037480D"/>
    <w:rsid w:val="003968C1"/>
    <w:rsid w:val="003C182C"/>
    <w:rsid w:val="0040103B"/>
    <w:rsid w:val="00410EC2"/>
    <w:rsid w:val="00433E0A"/>
    <w:rsid w:val="00445F2D"/>
    <w:rsid w:val="004805B4"/>
    <w:rsid w:val="004858F4"/>
    <w:rsid w:val="00501C72"/>
    <w:rsid w:val="00526FDA"/>
    <w:rsid w:val="005329AA"/>
    <w:rsid w:val="00533E83"/>
    <w:rsid w:val="00545BF2"/>
    <w:rsid w:val="005807A1"/>
    <w:rsid w:val="0058292B"/>
    <w:rsid w:val="005B1C64"/>
    <w:rsid w:val="005B3D3F"/>
    <w:rsid w:val="005D6925"/>
    <w:rsid w:val="006072EB"/>
    <w:rsid w:val="0063038D"/>
    <w:rsid w:val="006513F8"/>
    <w:rsid w:val="006A0060"/>
    <w:rsid w:val="006B2DF4"/>
    <w:rsid w:val="006D0AB3"/>
    <w:rsid w:val="006D14E7"/>
    <w:rsid w:val="00720F8D"/>
    <w:rsid w:val="00731C03"/>
    <w:rsid w:val="007834E8"/>
    <w:rsid w:val="007855EA"/>
    <w:rsid w:val="007C314D"/>
    <w:rsid w:val="007C7AB2"/>
    <w:rsid w:val="007D55DA"/>
    <w:rsid w:val="007D74AC"/>
    <w:rsid w:val="007E00C9"/>
    <w:rsid w:val="007F4614"/>
    <w:rsid w:val="00815618"/>
    <w:rsid w:val="00816A9E"/>
    <w:rsid w:val="0083474A"/>
    <w:rsid w:val="008445C6"/>
    <w:rsid w:val="00874668"/>
    <w:rsid w:val="008817FD"/>
    <w:rsid w:val="008A4634"/>
    <w:rsid w:val="008F7D27"/>
    <w:rsid w:val="009006C7"/>
    <w:rsid w:val="00900DD5"/>
    <w:rsid w:val="0090527B"/>
    <w:rsid w:val="00906297"/>
    <w:rsid w:val="00A32E83"/>
    <w:rsid w:val="00A622B1"/>
    <w:rsid w:val="00A6637A"/>
    <w:rsid w:val="00AB69AA"/>
    <w:rsid w:val="00AC6A94"/>
    <w:rsid w:val="00AD7181"/>
    <w:rsid w:val="00AE2EB7"/>
    <w:rsid w:val="00B25907"/>
    <w:rsid w:val="00B44A7E"/>
    <w:rsid w:val="00B50219"/>
    <w:rsid w:val="00B53D4D"/>
    <w:rsid w:val="00B94A20"/>
    <w:rsid w:val="00BC0107"/>
    <w:rsid w:val="00BC36BB"/>
    <w:rsid w:val="00BE5E7E"/>
    <w:rsid w:val="00BE6EFC"/>
    <w:rsid w:val="00C013D2"/>
    <w:rsid w:val="00C85855"/>
    <w:rsid w:val="00CC6FDF"/>
    <w:rsid w:val="00D00770"/>
    <w:rsid w:val="00D245C1"/>
    <w:rsid w:val="00D43E44"/>
    <w:rsid w:val="00D82D61"/>
    <w:rsid w:val="00DA72FB"/>
    <w:rsid w:val="00DC62A4"/>
    <w:rsid w:val="00DD629A"/>
    <w:rsid w:val="00DE2D7E"/>
    <w:rsid w:val="00E17FBC"/>
    <w:rsid w:val="00E26C7D"/>
    <w:rsid w:val="00E35713"/>
    <w:rsid w:val="00E4031C"/>
    <w:rsid w:val="00E87D43"/>
    <w:rsid w:val="00EA118F"/>
    <w:rsid w:val="00ED79EE"/>
    <w:rsid w:val="00EF7BD4"/>
    <w:rsid w:val="00F434A2"/>
    <w:rsid w:val="00F7203C"/>
    <w:rsid w:val="00F81B3B"/>
    <w:rsid w:val="00F82568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D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DDD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DD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pl-PL" w:eastAsia="de-DE"/>
    </w:rPr>
  </w:style>
  <w:style w:type="paragraph" w:customStyle="1" w:styleId="pf0">
    <w:name w:val="pf0"/>
    <w:basedOn w:val="Normalny"/>
    <w:rsid w:val="00316AE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16AE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16AE0"/>
    <w:rPr>
      <w:rFonts w:ascii="Segoe UI" w:hAnsi="Segoe UI" w:cs="Segoe UI" w:hint="default"/>
      <w:color w:val="1C325D"/>
      <w:sz w:val="18"/>
      <w:szCs w:val="18"/>
    </w:rPr>
  </w:style>
  <w:style w:type="character" w:customStyle="1" w:styleId="cf21">
    <w:name w:val="cf21"/>
    <w:basedOn w:val="Domylnaczcionkaakapitu"/>
    <w:rsid w:val="00316AE0"/>
    <w:rPr>
      <w:rFonts w:ascii="Segoe UI" w:hAnsi="Segoe UI" w:cs="Segoe UI" w:hint="default"/>
      <w:color w:val="1C325D"/>
      <w:sz w:val="18"/>
      <w:szCs w:val="18"/>
    </w:rPr>
  </w:style>
  <w:style w:type="character" w:customStyle="1" w:styleId="cf31">
    <w:name w:val="cf31"/>
    <w:basedOn w:val="Domylnaczcionkaakapitu"/>
    <w:rsid w:val="00316AE0"/>
    <w:rPr>
      <w:rFonts w:ascii="Segoe UI" w:hAnsi="Segoe UI" w:cs="Segoe UI" w:hint="default"/>
      <w:color w:val="1C325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jpiekniejszewnetrza2022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5.safelinks.protection.outlook.com/?url=https%3A%2F%2Fyoutu.be%2FiyJUghmf4OY&amp;data=05%7C01%7Cjakub.kaleta%40sos-wd.org%7Cf93b6f45fef34047fb5c08dab662073d%7Ccf85a21bbb2c4ccab43c894d6d5833ce%7C0%7C0%7C638022829394662501%7CUnknown%7CTWFpbGZsb3d8eyJWIjoiMC4wLjAwMDAiLCJQIjoiV2luMzIiLCJBTiI6Ik1haWwiLCJXVCI6Mn0%3D%7C3000%7C%7C%7C&amp;sdata=lM74Jc1p3U3et0NMop7Rqm6UrJ2vpcUe3lDBa9I8fGM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a546083f-cee0-453f-8362-ab3bf1a434a6"/>
    <ds:schemaRef ds:uri="d171c8fa-0a2d-44b4-bac4-f436de1bcf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0DE7F5-4E8D-4A62-ACDF-030A685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Jakub Kaleta</cp:lastModifiedBy>
  <cp:revision>3</cp:revision>
  <cp:lastPrinted>2022-09-29T12:24:00Z</cp:lastPrinted>
  <dcterms:created xsi:type="dcterms:W3CDTF">2022-10-20T08:30:00Z</dcterms:created>
  <dcterms:modified xsi:type="dcterms:W3CDTF">2022-10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